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76DA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FA14EE2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1663D4">
        <w:rPr>
          <w:rFonts w:ascii="Arial" w:hAnsi="Arial" w:cs="Arial"/>
          <w:b/>
          <w:sz w:val="28"/>
          <w:szCs w:val="28"/>
        </w:rPr>
        <w:t>20</w:t>
      </w:r>
    </w:p>
    <w:p w14:paraId="3A5BE4BB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1663D4">
        <w:rPr>
          <w:rFonts w:ascii="Arial" w:hAnsi="Arial" w:cs="Arial"/>
          <w:b/>
          <w:sz w:val="28"/>
          <w:szCs w:val="28"/>
        </w:rPr>
        <w:t>202N07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7262AF59" w14:textId="77777777" w:rsidR="000B5FDA" w:rsidRDefault="000B5FDA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EDEC3B" w14:textId="77777777" w:rsidR="000B5FDA" w:rsidRDefault="000B5FDA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88C79D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02BD260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C328478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0910B009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603E04D6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464C6F17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7D4EAE07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4E77393B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4EDB5B7B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50516FB9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5F37F794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0121CDC6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8DFD2B7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0DA36949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510ADA57" w14:textId="77777777" w:rsidR="000B5FDA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2867225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179E61BE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2187796" w14:textId="77777777" w:rsidR="000B5FDA" w:rsidRDefault="000B5FDA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6FB08CDB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6318A5D1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Šonov č.p. 340, Šonov, PSČ 549 71</w:t>
      </w:r>
    </w:p>
    <w:p w14:paraId="439E314C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IČ: </w:t>
      </w:r>
      <w:r>
        <w:rPr>
          <w:rFonts w:ascii="Arial" w:hAnsi="Arial" w:cs="Arial"/>
          <w:iCs/>
          <w:sz w:val="22"/>
          <w:szCs w:val="22"/>
        </w:rPr>
        <w:t>474 52 901</w:t>
      </w:r>
    </w:p>
    <w:p w14:paraId="26D5F971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Dr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167</w:t>
      </w:r>
    </w:p>
    <w:p w14:paraId="79CF2CCE" w14:textId="77777777" w:rsidR="00C5572B" w:rsidRPr="00864FDF" w:rsidRDefault="00C5572B" w:rsidP="00C5572B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C7476C">
        <w:rPr>
          <w:rFonts w:ascii="Arial" w:hAnsi="Arial" w:cs="Arial"/>
          <w:iCs/>
          <w:sz w:val="22"/>
          <w:szCs w:val="22"/>
        </w:rPr>
        <w:t xml:space="preserve">Bc. Vladimír Grusman </w:t>
      </w:r>
      <w:r>
        <w:rPr>
          <w:rFonts w:ascii="Arial" w:hAnsi="Arial" w:cs="Arial"/>
          <w:iCs/>
          <w:sz w:val="22"/>
          <w:szCs w:val="22"/>
        </w:rPr>
        <w:t xml:space="preserve">– předseda představenstva, </w:t>
      </w:r>
      <w:r w:rsidR="00C7476C">
        <w:rPr>
          <w:rFonts w:ascii="Arial" w:hAnsi="Arial" w:cs="Arial"/>
          <w:iCs/>
          <w:sz w:val="22"/>
          <w:szCs w:val="22"/>
        </w:rPr>
        <w:t xml:space="preserve">Ing. Pavlína Švábová </w:t>
      </w:r>
      <w:r>
        <w:rPr>
          <w:rFonts w:ascii="Arial" w:hAnsi="Arial" w:cs="Arial"/>
          <w:iCs/>
          <w:sz w:val="22"/>
          <w:szCs w:val="22"/>
        </w:rPr>
        <w:t>– místopředseda představenstva</w:t>
      </w:r>
    </w:p>
    <w:p w14:paraId="1BF6C2FD" w14:textId="77777777" w:rsidR="00C5572B" w:rsidRPr="00A10CEC" w:rsidRDefault="00C5572B" w:rsidP="00C5572B">
      <w:pPr>
        <w:pStyle w:val="Zkladntext3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(dále jen „nájemce“)</w:t>
      </w:r>
    </w:p>
    <w:p w14:paraId="64A329F7" w14:textId="77777777" w:rsidR="00C5572B" w:rsidRPr="00A10CEC" w:rsidRDefault="00C5572B" w:rsidP="00C5572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– straně druhé –</w:t>
      </w:r>
    </w:p>
    <w:p w14:paraId="628DE290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7839957C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5428BAD2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C5572B">
        <w:rPr>
          <w:rFonts w:ascii="Arial" w:hAnsi="Arial" w:cs="Arial"/>
          <w:sz w:val="22"/>
          <w:szCs w:val="22"/>
        </w:rPr>
        <w:t>20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 xml:space="preserve">nájemní smlouvě č. </w:t>
      </w:r>
      <w:r w:rsidR="00C5572B">
        <w:rPr>
          <w:rFonts w:ascii="Arial" w:hAnsi="Arial" w:cs="Arial"/>
          <w:sz w:val="22"/>
          <w:szCs w:val="22"/>
        </w:rPr>
        <w:t>202</w:t>
      </w:r>
      <w:r w:rsidR="00FE4F17">
        <w:rPr>
          <w:rFonts w:ascii="Arial" w:hAnsi="Arial" w:cs="Arial"/>
          <w:sz w:val="22"/>
          <w:szCs w:val="22"/>
        </w:rPr>
        <w:t>N</w:t>
      </w:r>
      <w:r w:rsidR="00C5572B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C5572B">
        <w:rPr>
          <w:rFonts w:ascii="Arial" w:hAnsi="Arial" w:cs="Arial"/>
          <w:sz w:val="22"/>
          <w:szCs w:val="22"/>
        </w:rPr>
        <w:t>19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C5572B">
        <w:rPr>
          <w:rFonts w:ascii="Arial" w:hAnsi="Arial" w:cs="Arial"/>
          <w:sz w:val="22"/>
          <w:szCs w:val="22"/>
        </w:rPr>
        <w:t>12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FE4F17">
        <w:rPr>
          <w:rFonts w:ascii="Arial" w:hAnsi="Arial" w:cs="Arial"/>
          <w:sz w:val="22"/>
          <w:szCs w:val="22"/>
        </w:rPr>
        <w:t>20</w:t>
      </w:r>
      <w:r w:rsidR="00C5572B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52140C">
        <w:rPr>
          <w:rFonts w:ascii="Arial" w:hAnsi="Arial" w:cs="Arial"/>
          <w:sz w:val="22"/>
          <w:szCs w:val="22"/>
        </w:rPr>
        <w:t xml:space="preserve">Oznámení o změně výše nájemného ze dne </w:t>
      </w:r>
      <w:r w:rsidR="00C5572B">
        <w:rPr>
          <w:rFonts w:ascii="Arial" w:hAnsi="Arial" w:cs="Arial"/>
          <w:sz w:val="22"/>
          <w:szCs w:val="22"/>
        </w:rPr>
        <w:t>19</w:t>
      </w:r>
      <w:r w:rsidR="0052140C">
        <w:rPr>
          <w:rFonts w:ascii="Arial" w:hAnsi="Arial" w:cs="Arial"/>
          <w:sz w:val="22"/>
          <w:szCs w:val="22"/>
        </w:rPr>
        <w:t xml:space="preserve">. </w:t>
      </w:r>
      <w:r w:rsidR="00C5572B">
        <w:rPr>
          <w:rFonts w:ascii="Arial" w:hAnsi="Arial" w:cs="Arial"/>
          <w:sz w:val="22"/>
          <w:szCs w:val="22"/>
        </w:rPr>
        <w:t>6</w:t>
      </w:r>
      <w:r w:rsidR="0052140C">
        <w:rPr>
          <w:rFonts w:ascii="Arial" w:hAnsi="Arial" w:cs="Arial"/>
          <w:sz w:val="22"/>
          <w:szCs w:val="22"/>
        </w:rPr>
        <w:t>. 202</w:t>
      </w:r>
      <w:r w:rsidR="00C5572B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 xml:space="preserve">, naše značka SPU </w:t>
      </w:r>
      <w:r w:rsidR="00C5572B">
        <w:rPr>
          <w:rFonts w:ascii="Arial" w:hAnsi="Arial" w:cs="Arial"/>
          <w:sz w:val="22"/>
          <w:szCs w:val="22"/>
        </w:rPr>
        <w:t>244558</w:t>
      </w:r>
      <w:r w:rsidR="0052140C">
        <w:rPr>
          <w:rFonts w:ascii="Arial" w:hAnsi="Arial" w:cs="Arial"/>
          <w:sz w:val="22"/>
          <w:szCs w:val="22"/>
        </w:rPr>
        <w:t>/202</w:t>
      </w:r>
      <w:r w:rsidR="00C5572B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mění </w:t>
      </w:r>
      <w:r w:rsidR="0052140C">
        <w:rPr>
          <w:rFonts w:ascii="Arial" w:hAnsi="Arial" w:cs="Arial"/>
          <w:sz w:val="22"/>
          <w:szCs w:val="22"/>
        </w:rPr>
        <w:t>předmět nájmu a výše ročního nájemného.</w:t>
      </w:r>
    </w:p>
    <w:p w14:paraId="3993DF09" w14:textId="77777777" w:rsidR="000B5FDA" w:rsidRDefault="000B5FDA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E02073" w14:textId="77777777" w:rsidR="000B5FDA" w:rsidRPr="00012682" w:rsidRDefault="000B5FDA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49E738" w14:textId="77777777" w:rsidR="002D41FD" w:rsidRPr="00A06E71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C5572B">
        <w:rPr>
          <w:rFonts w:ascii="Arial" w:hAnsi="Arial" w:cs="Arial"/>
          <w:iCs/>
          <w:sz w:val="22"/>
          <w:szCs w:val="22"/>
        </w:rPr>
        <w:t>47620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 w:rsidR="00C5572B">
        <w:rPr>
          <w:rFonts w:ascii="Arial" w:hAnsi="Arial" w:cs="Arial"/>
          <w:iCs/>
          <w:sz w:val="22"/>
          <w:szCs w:val="22"/>
        </w:rPr>
        <w:t>Čtyřicet sedm tisíc šest set dvacet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 w:rsidR="00A13DF1">
        <w:rPr>
          <w:rFonts w:ascii="Arial" w:hAnsi="Arial" w:cs="Arial"/>
          <w:iCs/>
          <w:sz w:val="22"/>
          <w:szCs w:val="22"/>
        </w:rPr>
        <w:t>ých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33382A88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C47F6C" w14:textId="77777777" w:rsidR="00AA5896" w:rsidRPr="00681933" w:rsidRDefault="001A44D8" w:rsidP="00AA58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AA5896" w:rsidRPr="00681933">
        <w:rPr>
          <w:rFonts w:ascii="Arial" w:hAnsi="Arial" w:cs="Arial"/>
          <w:bCs/>
          <w:sz w:val="22"/>
          <w:szCs w:val="22"/>
        </w:rPr>
        <w:t xml:space="preserve">Dne </w:t>
      </w:r>
      <w:r w:rsidR="00AA5896">
        <w:rPr>
          <w:rFonts w:ascii="Arial" w:hAnsi="Arial" w:cs="Arial"/>
          <w:bCs/>
          <w:sz w:val="22"/>
          <w:szCs w:val="22"/>
        </w:rPr>
        <w:t>8</w:t>
      </w:r>
      <w:r w:rsidR="00AA5896" w:rsidRPr="00681933">
        <w:rPr>
          <w:rFonts w:ascii="Arial" w:hAnsi="Arial" w:cs="Arial"/>
          <w:bCs/>
          <w:sz w:val="22"/>
          <w:szCs w:val="22"/>
        </w:rPr>
        <w:t xml:space="preserve">. </w:t>
      </w:r>
      <w:r w:rsidR="00AA5896">
        <w:rPr>
          <w:rFonts w:ascii="Arial" w:hAnsi="Arial" w:cs="Arial"/>
          <w:bCs/>
          <w:sz w:val="22"/>
          <w:szCs w:val="22"/>
        </w:rPr>
        <w:t>3</w:t>
      </w:r>
      <w:r w:rsidR="00AA5896" w:rsidRPr="00681933">
        <w:rPr>
          <w:rFonts w:ascii="Arial" w:hAnsi="Arial" w:cs="Arial"/>
          <w:bCs/>
          <w:sz w:val="22"/>
          <w:szCs w:val="22"/>
        </w:rPr>
        <w:t>. 20</w:t>
      </w:r>
      <w:r w:rsidR="00AA5896">
        <w:rPr>
          <w:rFonts w:ascii="Arial" w:hAnsi="Arial" w:cs="Arial"/>
          <w:bCs/>
          <w:sz w:val="22"/>
          <w:szCs w:val="22"/>
        </w:rPr>
        <w:t>24</w:t>
      </w:r>
      <w:r w:rsidR="00AA5896">
        <w:rPr>
          <w:rFonts w:ascii="Arial" w:hAnsi="Arial" w:cs="Arial"/>
          <w:sz w:val="22"/>
          <w:szCs w:val="22"/>
        </w:rPr>
        <w:t xml:space="preserve"> přešl</w:t>
      </w:r>
      <w:r w:rsidR="00C7476C">
        <w:rPr>
          <w:rFonts w:ascii="Arial" w:hAnsi="Arial" w:cs="Arial"/>
          <w:sz w:val="22"/>
          <w:szCs w:val="22"/>
        </w:rPr>
        <w:t xml:space="preserve">o právo </w:t>
      </w:r>
      <w:r w:rsidR="00AA5896">
        <w:rPr>
          <w:rFonts w:ascii="Arial" w:hAnsi="Arial" w:cs="Arial"/>
          <w:sz w:val="22"/>
          <w:szCs w:val="22"/>
        </w:rPr>
        <w:t xml:space="preserve">hospodařit </w:t>
      </w:r>
      <w:r w:rsidR="00C7476C">
        <w:rPr>
          <w:rFonts w:ascii="Arial" w:hAnsi="Arial" w:cs="Arial"/>
          <w:sz w:val="22"/>
          <w:szCs w:val="22"/>
        </w:rPr>
        <w:t>s</w:t>
      </w:r>
      <w:r w:rsidR="00AA5896">
        <w:rPr>
          <w:rFonts w:ascii="Arial" w:hAnsi="Arial" w:cs="Arial"/>
          <w:sz w:val="22"/>
          <w:szCs w:val="22"/>
        </w:rPr>
        <w:t> pozemk</w:t>
      </w:r>
      <w:r w:rsidR="00C7476C">
        <w:rPr>
          <w:rFonts w:ascii="Arial" w:hAnsi="Arial" w:cs="Arial"/>
          <w:sz w:val="22"/>
          <w:szCs w:val="22"/>
        </w:rPr>
        <w:t>em</w:t>
      </w:r>
      <w:r w:rsidR="00AA5896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AA5896">
        <w:rPr>
          <w:rFonts w:ascii="Arial" w:hAnsi="Arial" w:cs="Arial"/>
          <w:sz w:val="22"/>
          <w:szCs w:val="22"/>
        </w:rPr>
        <w:t>p.č</w:t>
      </w:r>
      <w:proofErr w:type="spellEnd"/>
      <w:r w:rsidR="00AA5896">
        <w:rPr>
          <w:rFonts w:ascii="Arial" w:hAnsi="Arial" w:cs="Arial"/>
          <w:sz w:val="22"/>
          <w:szCs w:val="22"/>
        </w:rPr>
        <w:t>. 1021/8 v </w:t>
      </w:r>
      <w:proofErr w:type="spellStart"/>
      <w:r w:rsidR="00AA5896">
        <w:rPr>
          <w:rFonts w:ascii="Arial" w:hAnsi="Arial" w:cs="Arial"/>
          <w:sz w:val="22"/>
          <w:szCs w:val="22"/>
        </w:rPr>
        <w:t>k.ú</w:t>
      </w:r>
      <w:proofErr w:type="spellEnd"/>
      <w:r w:rsidR="00AA5896">
        <w:rPr>
          <w:rFonts w:ascii="Arial" w:hAnsi="Arial" w:cs="Arial"/>
          <w:sz w:val="22"/>
          <w:szCs w:val="22"/>
        </w:rPr>
        <w:t xml:space="preserve">. Rožmitál na třetí osobu </w:t>
      </w:r>
      <w:r w:rsidR="00AA5896" w:rsidRPr="00681933">
        <w:rPr>
          <w:rFonts w:ascii="Arial" w:hAnsi="Arial" w:cs="Arial"/>
          <w:sz w:val="22"/>
          <w:szCs w:val="22"/>
        </w:rPr>
        <w:t xml:space="preserve">a </w:t>
      </w:r>
      <w:r w:rsidR="00AA5896">
        <w:rPr>
          <w:rFonts w:ascii="Arial" w:hAnsi="Arial" w:cs="Arial"/>
          <w:sz w:val="22"/>
          <w:szCs w:val="22"/>
        </w:rPr>
        <w:t xml:space="preserve">tato třetí osoba tak </w:t>
      </w:r>
      <w:r w:rsidR="00AA5896" w:rsidRPr="00681933">
        <w:rPr>
          <w:rFonts w:ascii="Arial" w:hAnsi="Arial" w:cs="Arial"/>
          <w:sz w:val="22"/>
          <w:szCs w:val="22"/>
        </w:rPr>
        <w:t xml:space="preserve">vstoupila do právního postavení </w:t>
      </w:r>
      <w:r w:rsidR="00AA5896">
        <w:rPr>
          <w:rFonts w:ascii="Arial" w:hAnsi="Arial" w:cs="Arial"/>
          <w:sz w:val="22"/>
          <w:szCs w:val="22"/>
        </w:rPr>
        <w:t>pronajímatele</w:t>
      </w:r>
      <w:r w:rsidR="00AA5896" w:rsidRPr="00681933">
        <w:rPr>
          <w:rFonts w:ascii="Arial" w:hAnsi="Arial" w:cs="Arial"/>
          <w:sz w:val="22"/>
          <w:szCs w:val="22"/>
        </w:rPr>
        <w:t xml:space="preserve">. </w:t>
      </w:r>
      <w:r w:rsidR="00AA5896">
        <w:rPr>
          <w:rFonts w:ascii="Arial" w:hAnsi="Arial" w:cs="Arial"/>
          <w:sz w:val="22"/>
          <w:szCs w:val="22"/>
        </w:rPr>
        <w:t>Nájem</w:t>
      </w:r>
      <w:r w:rsidR="00AA5896" w:rsidRPr="00681933">
        <w:rPr>
          <w:rFonts w:ascii="Arial" w:hAnsi="Arial" w:cs="Arial"/>
          <w:sz w:val="22"/>
          <w:szCs w:val="22"/>
        </w:rPr>
        <w:t xml:space="preserve"> nezaniká.</w:t>
      </w:r>
    </w:p>
    <w:p w14:paraId="695907CE" w14:textId="77777777" w:rsidR="00AA5896" w:rsidRDefault="00AA5896" w:rsidP="00AA58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 tohoto data </w:t>
      </w:r>
      <w:r>
        <w:rPr>
          <w:rFonts w:ascii="Arial" w:hAnsi="Arial" w:cs="Arial"/>
          <w:iCs/>
          <w:sz w:val="22"/>
          <w:szCs w:val="22"/>
        </w:rPr>
        <w:t>nenáleží</w:t>
      </w:r>
      <w:r>
        <w:rPr>
          <w:rFonts w:ascii="Arial" w:hAnsi="Arial" w:cs="Arial"/>
          <w:sz w:val="22"/>
          <w:szCs w:val="22"/>
        </w:rPr>
        <w:t xml:space="preserve"> pronajímateli Státní pozemkový úřad za tento pozemek nájemné.</w:t>
      </w:r>
    </w:p>
    <w:p w14:paraId="178D652C" w14:textId="77777777" w:rsidR="00AA5896" w:rsidRDefault="00AA5896" w:rsidP="00AA58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6EFBB6" w14:textId="77777777" w:rsidR="00AA5896" w:rsidRDefault="00AA5896" w:rsidP="00AA589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any se dohodly, že se ke dni 31. 7. 2024 ukončuje nájem pozemku KN </w:t>
      </w:r>
      <w:proofErr w:type="spellStart"/>
      <w:r>
        <w:rPr>
          <w:rFonts w:ascii="Arial" w:hAnsi="Arial" w:cs="Arial"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Cs/>
          <w:sz w:val="22"/>
          <w:szCs w:val="22"/>
        </w:rPr>
        <w:t>. 3252 v </w:t>
      </w:r>
      <w:proofErr w:type="spell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Šonov u Broumova. </w:t>
      </w:r>
    </w:p>
    <w:p w14:paraId="0ABB4DD6" w14:textId="77777777" w:rsidR="00AA5896" w:rsidRDefault="00AA5896" w:rsidP="00AA589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A5C09D" w14:textId="77777777" w:rsidR="0052140C" w:rsidRPr="00B2551F" w:rsidRDefault="0052140C" w:rsidP="00521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 č. 1, která je nedílnou součástí tohoto dodatku.</w:t>
      </w:r>
    </w:p>
    <w:p w14:paraId="47DB37E1" w14:textId="77777777" w:rsidR="00DC337B" w:rsidRDefault="0052140C" w:rsidP="00DC337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lastRenderedPageBreak/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="00DC337B" w:rsidRPr="00012682">
        <w:rPr>
          <w:rFonts w:ascii="Arial" w:hAnsi="Arial" w:cs="Arial"/>
          <w:sz w:val="22"/>
          <w:szCs w:val="22"/>
        </w:rPr>
        <w:t xml:space="preserve">na částku </w:t>
      </w:r>
      <w:r w:rsidR="009F3D27">
        <w:rPr>
          <w:rFonts w:ascii="Arial" w:hAnsi="Arial" w:cs="Arial"/>
          <w:sz w:val="22"/>
          <w:szCs w:val="22"/>
        </w:rPr>
        <w:t>47119</w:t>
      </w:r>
      <w:r w:rsidR="00832B4C">
        <w:rPr>
          <w:rFonts w:ascii="Arial" w:hAnsi="Arial" w:cs="Arial"/>
          <w:sz w:val="22"/>
          <w:szCs w:val="22"/>
        </w:rPr>
        <w:t>,00</w:t>
      </w:r>
      <w:r w:rsidR="00DC337B" w:rsidRPr="00012682">
        <w:rPr>
          <w:rFonts w:ascii="Arial" w:hAnsi="Arial" w:cs="Arial"/>
          <w:sz w:val="22"/>
          <w:szCs w:val="22"/>
        </w:rPr>
        <w:t xml:space="preserve"> Kč (slovy: </w:t>
      </w:r>
      <w:r w:rsidR="009F3D27">
        <w:rPr>
          <w:rFonts w:ascii="Arial" w:hAnsi="Arial" w:cs="Arial"/>
          <w:sz w:val="22"/>
          <w:szCs w:val="22"/>
        </w:rPr>
        <w:t>Čtyřicet sedm tisíc sto devatenáct</w:t>
      </w:r>
      <w:r w:rsidR="00DC337B">
        <w:rPr>
          <w:rFonts w:ascii="Arial" w:hAnsi="Arial" w:cs="Arial"/>
          <w:sz w:val="22"/>
          <w:szCs w:val="22"/>
        </w:rPr>
        <w:t xml:space="preserve"> korun českých</w:t>
      </w:r>
      <w:r w:rsidR="00DC337B" w:rsidRPr="00012682">
        <w:rPr>
          <w:rFonts w:ascii="Arial" w:hAnsi="Arial" w:cs="Arial"/>
          <w:sz w:val="22"/>
          <w:szCs w:val="22"/>
        </w:rPr>
        <w:t xml:space="preserve">). </w:t>
      </w:r>
    </w:p>
    <w:p w14:paraId="3FFB7B58" w14:textId="77777777" w:rsidR="009637E7" w:rsidRDefault="009637E7" w:rsidP="00963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splatné k 1. 10. 2024 činí </w:t>
      </w:r>
      <w:r w:rsidR="009F3D27">
        <w:rPr>
          <w:rFonts w:ascii="Arial" w:hAnsi="Arial" w:cs="Arial"/>
          <w:sz w:val="22"/>
          <w:szCs w:val="22"/>
        </w:rPr>
        <w:t>47440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9F3D27">
        <w:rPr>
          <w:rFonts w:ascii="Arial" w:hAnsi="Arial" w:cs="Arial"/>
          <w:sz w:val="22"/>
          <w:szCs w:val="22"/>
        </w:rPr>
        <w:t>Čtyřicet sedm tisíc čtyři sta čtyřice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2DB7B92F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7C480E39" w14:textId="77777777" w:rsidR="002D5749" w:rsidRDefault="002D5749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064800"/>
      <w:bookmarkStart w:id="1" w:name="_Hlk14087345"/>
    </w:p>
    <w:p w14:paraId="73568BDA" w14:textId="77777777" w:rsidR="002A57AB" w:rsidRPr="00E95D78" w:rsidRDefault="001E4EF6" w:rsidP="002A5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9D0FCE" w:rsidRPr="001A44D8">
        <w:rPr>
          <w:rFonts w:ascii="Arial" w:hAnsi="Arial" w:cs="Arial"/>
          <w:sz w:val="22"/>
          <w:szCs w:val="22"/>
        </w:rPr>
        <w:t xml:space="preserve">. </w:t>
      </w:r>
      <w:bookmarkEnd w:id="0"/>
      <w:r w:rsidR="002A57AB" w:rsidRPr="00E95D78">
        <w:rPr>
          <w:rFonts w:ascii="Arial" w:hAnsi="Arial" w:cs="Arial"/>
          <w:sz w:val="22"/>
          <w:szCs w:val="22"/>
        </w:rPr>
        <w:t xml:space="preserve">Čl. </w:t>
      </w:r>
      <w:r w:rsidR="002A57AB">
        <w:rPr>
          <w:rFonts w:ascii="Arial" w:hAnsi="Arial" w:cs="Arial"/>
          <w:sz w:val="22"/>
          <w:szCs w:val="22"/>
        </w:rPr>
        <w:t>X</w:t>
      </w:r>
      <w:r w:rsidR="002A57AB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A4020CE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69376D5A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0E6B12D4" w14:textId="77777777" w:rsidR="00EA5697" w:rsidRDefault="00EA5697" w:rsidP="002A57AB">
      <w:pPr>
        <w:jc w:val="both"/>
        <w:rPr>
          <w:rFonts w:ascii="Arial" w:hAnsi="Arial" w:cs="Arial"/>
          <w:sz w:val="22"/>
          <w:szCs w:val="22"/>
        </w:rPr>
      </w:pPr>
    </w:p>
    <w:p w14:paraId="3CBE0F88" w14:textId="77777777" w:rsidR="000B5FDA" w:rsidRDefault="000B5FDA" w:rsidP="002A57AB">
      <w:pPr>
        <w:jc w:val="both"/>
        <w:rPr>
          <w:rFonts w:ascii="Arial" w:hAnsi="Arial" w:cs="Arial"/>
          <w:sz w:val="22"/>
          <w:szCs w:val="22"/>
        </w:rPr>
      </w:pPr>
    </w:p>
    <w:p w14:paraId="626696F1" w14:textId="77777777" w:rsidR="009D0FCE" w:rsidRPr="001A44D8" w:rsidRDefault="001E4EF6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4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9F3D27">
        <w:rPr>
          <w:sz w:val="22"/>
          <w:szCs w:val="22"/>
        </w:rPr>
        <w:t>20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1"/>
    <w:p w14:paraId="14B980C8" w14:textId="77777777" w:rsidR="007C60CE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B8E3B58" w14:textId="77777777" w:rsidR="000B5FDA" w:rsidRPr="001A44D8" w:rsidRDefault="000B5FDA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A876BC6" w14:textId="77777777" w:rsidR="00832B4C" w:rsidRPr="00E83589" w:rsidRDefault="001E4EF6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83E4561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7F8416D" w14:textId="77777777" w:rsidR="007C60CE" w:rsidRDefault="007C60CE" w:rsidP="00925E66">
      <w:pPr>
        <w:jc w:val="both"/>
        <w:rPr>
          <w:rFonts w:ascii="Arial" w:hAnsi="Arial" w:cs="Arial"/>
          <w:sz w:val="22"/>
          <w:szCs w:val="22"/>
        </w:rPr>
      </w:pPr>
    </w:p>
    <w:p w14:paraId="69F2CC5C" w14:textId="77777777" w:rsidR="000B5FDA" w:rsidRDefault="000B5FDA" w:rsidP="00925E66">
      <w:pPr>
        <w:jc w:val="both"/>
        <w:rPr>
          <w:rFonts w:ascii="Arial" w:hAnsi="Arial" w:cs="Arial"/>
          <w:sz w:val="22"/>
          <w:szCs w:val="22"/>
        </w:rPr>
      </w:pPr>
    </w:p>
    <w:p w14:paraId="2296D67E" w14:textId="77777777" w:rsidR="004868E7" w:rsidRPr="001A44D8" w:rsidRDefault="001E4EF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0FAF56ED" w14:textId="77777777" w:rsidR="007C60CE" w:rsidRDefault="007C60CE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A66995" w14:textId="77777777" w:rsidR="000B5FDA" w:rsidRPr="001A44D8" w:rsidRDefault="000B5FDA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2D6EC5" w14:textId="77777777" w:rsidR="002D41FD" w:rsidRPr="001A44D8" w:rsidRDefault="001E4EF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CFF35C9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BF3F07" w14:textId="1210026B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764540">
        <w:rPr>
          <w:rFonts w:ascii="Arial" w:hAnsi="Arial" w:cs="Arial"/>
          <w:sz w:val="22"/>
          <w:szCs w:val="22"/>
        </w:rPr>
        <w:t>15. 7. 2024</w:t>
      </w:r>
    </w:p>
    <w:p w14:paraId="54E1D5AB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6CEF110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7C02DAE2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14941BD9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10FCFE2B" w14:textId="77777777" w:rsidR="000B5FDA" w:rsidRDefault="000B5FDA">
      <w:pPr>
        <w:jc w:val="both"/>
        <w:rPr>
          <w:rFonts w:ascii="Arial" w:hAnsi="Arial" w:cs="Arial"/>
          <w:sz w:val="22"/>
          <w:szCs w:val="22"/>
        </w:rPr>
      </w:pPr>
    </w:p>
    <w:p w14:paraId="54AF8326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6C47263D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0092DF69" w14:textId="77777777" w:rsidR="00F7167E" w:rsidRPr="00873FAD" w:rsidRDefault="00F7167E" w:rsidP="00F7167E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 </w:t>
      </w:r>
      <w:r w:rsidRPr="00873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</w:t>
      </w:r>
      <w:r w:rsidRPr="00873FAD">
        <w:rPr>
          <w:rFonts w:ascii="Arial" w:hAnsi="Arial" w:cs="Arial"/>
          <w:sz w:val="22"/>
          <w:szCs w:val="22"/>
        </w:rPr>
        <w:t xml:space="preserve">...................................................           </w:t>
      </w:r>
    </w:p>
    <w:p w14:paraId="1D916C54" w14:textId="77777777" w:rsidR="00F7167E" w:rsidRPr="00EB6244" w:rsidRDefault="00F7167E" w:rsidP="00F7167E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2476E4">
        <w:rPr>
          <w:rFonts w:ascii="Arial" w:hAnsi="Arial" w:cs="Arial"/>
          <w:bCs/>
          <w:sz w:val="22"/>
          <w:szCs w:val="22"/>
        </w:rPr>
        <w:t>Bc. Vladimír Grusman</w:t>
      </w:r>
    </w:p>
    <w:p w14:paraId="6EF59A4C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              předseda představenstva</w:t>
      </w:r>
    </w:p>
    <w:p w14:paraId="5F2D3B66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654C9BEF" w14:textId="77777777" w:rsidR="00F7167E" w:rsidRDefault="00F7167E" w:rsidP="00F716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ájemce</w:t>
      </w:r>
    </w:p>
    <w:p w14:paraId="4706FE89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725F9805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5857F83E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41DB4940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1495F737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5839C016" w14:textId="77777777" w:rsidR="00F7167E" w:rsidRPr="00873FAD" w:rsidRDefault="00F7167E" w:rsidP="00F716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sz w:val="22"/>
          <w:szCs w:val="22"/>
        </w:rPr>
        <w:t xml:space="preserve">               </w:t>
      </w:r>
      <w:r w:rsidRPr="00873F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</w:t>
      </w:r>
      <w:r w:rsidRPr="00873FAD">
        <w:rPr>
          <w:rFonts w:ascii="Arial" w:hAnsi="Arial" w:cs="Arial"/>
          <w:sz w:val="22"/>
          <w:szCs w:val="22"/>
        </w:rPr>
        <w:t xml:space="preserve">...................................................           </w:t>
      </w:r>
    </w:p>
    <w:p w14:paraId="3A8AF44B" w14:textId="77777777" w:rsidR="00F7167E" w:rsidRPr="00EB6244" w:rsidRDefault="00F7167E" w:rsidP="00F716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476E4">
        <w:rPr>
          <w:rFonts w:ascii="Arial" w:hAnsi="Arial" w:cs="Arial"/>
          <w:bCs/>
          <w:sz w:val="22"/>
          <w:szCs w:val="22"/>
        </w:rPr>
        <w:t>Ing. Pavlína Švábová</w:t>
      </w:r>
    </w:p>
    <w:p w14:paraId="7FCAB516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místopředseda představenstva</w:t>
      </w:r>
    </w:p>
    <w:p w14:paraId="1E921703" w14:textId="77777777" w:rsidR="00F7167E" w:rsidRPr="00873FAD" w:rsidRDefault="00F7167E" w:rsidP="00F7167E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6589980B" w14:textId="77777777" w:rsidR="00F7167E" w:rsidRDefault="00F7167E" w:rsidP="00F716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ájemce</w:t>
      </w:r>
    </w:p>
    <w:p w14:paraId="6A9AC28C" w14:textId="77777777" w:rsidR="00F7167E" w:rsidRDefault="00F7167E" w:rsidP="00F7167E">
      <w:pPr>
        <w:jc w:val="both"/>
        <w:rPr>
          <w:rFonts w:ascii="Arial" w:hAnsi="Arial" w:cs="Arial"/>
          <w:sz w:val="22"/>
          <w:szCs w:val="22"/>
        </w:rPr>
      </w:pPr>
    </w:p>
    <w:p w14:paraId="4E266BEB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ab/>
      </w:r>
    </w:p>
    <w:p w14:paraId="33070843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2FD4CFC7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1233CC2E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682CADBE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1512323C" w14:textId="77777777" w:rsidR="00E66AAD" w:rsidRDefault="00EA5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p w14:paraId="761DE3F6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73BF4F19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0D4A604E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95D4B4D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0B1EC74E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36D0B867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003F22AF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……..</w:t>
      </w:r>
    </w:p>
    <w:p w14:paraId="11225032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C6B3F9E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974741B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33972ED0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49EBB6D5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2D1D7FA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7578069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72E6403E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…….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63B6D5C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37FE" w14:textId="77777777" w:rsidR="00B35AF5" w:rsidRDefault="00B35AF5">
      <w:r>
        <w:separator/>
      </w:r>
    </w:p>
  </w:endnote>
  <w:endnote w:type="continuationSeparator" w:id="0">
    <w:p w14:paraId="3E7B984E" w14:textId="77777777" w:rsidR="00B35AF5" w:rsidRDefault="00B3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8FE9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2003" w14:textId="77777777" w:rsidR="00B35AF5" w:rsidRDefault="00B35AF5">
      <w:r>
        <w:separator/>
      </w:r>
    </w:p>
  </w:footnote>
  <w:footnote w:type="continuationSeparator" w:id="0">
    <w:p w14:paraId="6926DAD9" w14:textId="77777777" w:rsidR="00B35AF5" w:rsidRDefault="00B3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F9AF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1663D4" w:rsidRPr="001663D4">
      <w:rPr>
        <w:rFonts w:ascii="Arial" w:hAnsi="Arial" w:cs="Arial"/>
        <w:sz w:val="28"/>
        <w:szCs w:val="28"/>
      </w:rPr>
      <w:t>SPU 244815/2024/Bar</w:t>
    </w:r>
    <w:r w:rsidR="001663D4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1663D4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1663D4" w:rsidRPr="001663D4">
      <w:rPr>
        <w:rFonts w:ascii="Arial" w:hAnsi="Arial" w:cs="Arial"/>
        <w:sz w:val="28"/>
        <w:szCs w:val="28"/>
      </w:rPr>
      <w:t>spuess920bbc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99896">
    <w:abstractNumId w:val="0"/>
  </w:num>
  <w:num w:numId="2" w16cid:durableId="1025256117">
    <w:abstractNumId w:val="2"/>
  </w:num>
  <w:num w:numId="3" w16cid:durableId="4782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12682"/>
    <w:rsid w:val="000142DA"/>
    <w:rsid w:val="00017495"/>
    <w:rsid w:val="00023AB2"/>
    <w:rsid w:val="00046CDD"/>
    <w:rsid w:val="00050F97"/>
    <w:rsid w:val="000565C1"/>
    <w:rsid w:val="000572F3"/>
    <w:rsid w:val="000622BD"/>
    <w:rsid w:val="00067080"/>
    <w:rsid w:val="00077673"/>
    <w:rsid w:val="0008342B"/>
    <w:rsid w:val="00087781"/>
    <w:rsid w:val="00091B52"/>
    <w:rsid w:val="00093749"/>
    <w:rsid w:val="000A0274"/>
    <w:rsid w:val="000A40D3"/>
    <w:rsid w:val="000A502A"/>
    <w:rsid w:val="000B5FDA"/>
    <w:rsid w:val="000D7166"/>
    <w:rsid w:val="000E2C49"/>
    <w:rsid w:val="00102D7E"/>
    <w:rsid w:val="0010690D"/>
    <w:rsid w:val="00114EB8"/>
    <w:rsid w:val="00122535"/>
    <w:rsid w:val="00130D8D"/>
    <w:rsid w:val="001348FD"/>
    <w:rsid w:val="001368E5"/>
    <w:rsid w:val="001503AA"/>
    <w:rsid w:val="001663D4"/>
    <w:rsid w:val="0016743C"/>
    <w:rsid w:val="00170CAC"/>
    <w:rsid w:val="00190D43"/>
    <w:rsid w:val="00194039"/>
    <w:rsid w:val="0019783F"/>
    <w:rsid w:val="001A44D8"/>
    <w:rsid w:val="001A4792"/>
    <w:rsid w:val="001B216F"/>
    <w:rsid w:val="001B7A57"/>
    <w:rsid w:val="001C12CF"/>
    <w:rsid w:val="001C25C8"/>
    <w:rsid w:val="001E4EF6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476E4"/>
    <w:rsid w:val="00253484"/>
    <w:rsid w:val="00256234"/>
    <w:rsid w:val="00260F3F"/>
    <w:rsid w:val="002639E0"/>
    <w:rsid w:val="002649FF"/>
    <w:rsid w:val="002963C5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305428"/>
    <w:rsid w:val="003218F9"/>
    <w:rsid w:val="00323B39"/>
    <w:rsid w:val="003521A1"/>
    <w:rsid w:val="00356ABE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F04CE"/>
    <w:rsid w:val="003F5321"/>
    <w:rsid w:val="003F7FFB"/>
    <w:rsid w:val="004021E9"/>
    <w:rsid w:val="00426281"/>
    <w:rsid w:val="0043527B"/>
    <w:rsid w:val="00436C95"/>
    <w:rsid w:val="004557CB"/>
    <w:rsid w:val="00460BB2"/>
    <w:rsid w:val="00463CD0"/>
    <w:rsid w:val="00467D2E"/>
    <w:rsid w:val="0048034C"/>
    <w:rsid w:val="004809C5"/>
    <w:rsid w:val="00483984"/>
    <w:rsid w:val="004868E7"/>
    <w:rsid w:val="00496D0F"/>
    <w:rsid w:val="004A21F7"/>
    <w:rsid w:val="004A48B7"/>
    <w:rsid w:val="004B2063"/>
    <w:rsid w:val="004B65DE"/>
    <w:rsid w:val="004C4082"/>
    <w:rsid w:val="004E4DA4"/>
    <w:rsid w:val="004F6E1A"/>
    <w:rsid w:val="0050079C"/>
    <w:rsid w:val="00502BB6"/>
    <w:rsid w:val="00502DC0"/>
    <w:rsid w:val="00506230"/>
    <w:rsid w:val="0052140C"/>
    <w:rsid w:val="0052781B"/>
    <w:rsid w:val="00530E36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F5136"/>
    <w:rsid w:val="007020B6"/>
    <w:rsid w:val="00714374"/>
    <w:rsid w:val="00731C9F"/>
    <w:rsid w:val="007336EC"/>
    <w:rsid w:val="00733707"/>
    <w:rsid w:val="00742469"/>
    <w:rsid w:val="00764540"/>
    <w:rsid w:val="00770663"/>
    <w:rsid w:val="00771211"/>
    <w:rsid w:val="00780849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DBD"/>
    <w:rsid w:val="007F69ED"/>
    <w:rsid w:val="00811A55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F40B3"/>
    <w:rsid w:val="008F5134"/>
    <w:rsid w:val="0090484C"/>
    <w:rsid w:val="00907DA4"/>
    <w:rsid w:val="00913668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3D27"/>
    <w:rsid w:val="009F55FC"/>
    <w:rsid w:val="009F6169"/>
    <w:rsid w:val="00A029A1"/>
    <w:rsid w:val="00A02D31"/>
    <w:rsid w:val="00A05FDD"/>
    <w:rsid w:val="00A06E71"/>
    <w:rsid w:val="00A10351"/>
    <w:rsid w:val="00A11F9F"/>
    <w:rsid w:val="00A12548"/>
    <w:rsid w:val="00A13DF1"/>
    <w:rsid w:val="00A509AF"/>
    <w:rsid w:val="00A609DB"/>
    <w:rsid w:val="00A70A64"/>
    <w:rsid w:val="00A73ED9"/>
    <w:rsid w:val="00AA382F"/>
    <w:rsid w:val="00AA4CEA"/>
    <w:rsid w:val="00AA5896"/>
    <w:rsid w:val="00AB00E4"/>
    <w:rsid w:val="00AB0CA2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35AF5"/>
    <w:rsid w:val="00B40406"/>
    <w:rsid w:val="00B4090C"/>
    <w:rsid w:val="00B45571"/>
    <w:rsid w:val="00B46632"/>
    <w:rsid w:val="00B9377A"/>
    <w:rsid w:val="00B978D3"/>
    <w:rsid w:val="00BA0C9E"/>
    <w:rsid w:val="00BA5247"/>
    <w:rsid w:val="00BB39F7"/>
    <w:rsid w:val="00BB4202"/>
    <w:rsid w:val="00BB6DA4"/>
    <w:rsid w:val="00BC0488"/>
    <w:rsid w:val="00BD0AE7"/>
    <w:rsid w:val="00BE050B"/>
    <w:rsid w:val="00BE33D1"/>
    <w:rsid w:val="00BF1C1F"/>
    <w:rsid w:val="00BF2938"/>
    <w:rsid w:val="00C07446"/>
    <w:rsid w:val="00C078F8"/>
    <w:rsid w:val="00C22B15"/>
    <w:rsid w:val="00C42F1A"/>
    <w:rsid w:val="00C474BE"/>
    <w:rsid w:val="00C4753E"/>
    <w:rsid w:val="00C54B7E"/>
    <w:rsid w:val="00C5572B"/>
    <w:rsid w:val="00C6368F"/>
    <w:rsid w:val="00C7153B"/>
    <w:rsid w:val="00C7476C"/>
    <w:rsid w:val="00C75308"/>
    <w:rsid w:val="00C8066D"/>
    <w:rsid w:val="00C83E3A"/>
    <w:rsid w:val="00C93052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5EA9"/>
    <w:rsid w:val="00D102DB"/>
    <w:rsid w:val="00D4073E"/>
    <w:rsid w:val="00D41282"/>
    <w:rsid w:val="00D45BE7"/>
    <w:rsid w:val="00D45E9A"/>
    <w:rsid w:val="00D5225E"/>
    <w:rsid w:val="00D524F4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E05138"/>
    <w:rsid w:val="00E1452A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E9D"/>
    <w:rsid w:val="00E82BC8"/>
    <w:rsid w:val="00E83589"/>
    <w:rsid w:val="00E9071F"/>
    <w:rsid w:val="00EA126B"/>
    <w:rsid w:val="00EA5697"/>
    <w:rsid w:val="00EC0EBF"/>
    <w:rsid w:val="00EC6796"/>
    <w:rsid w:val="00ED6048"/>
    <w:rsid w:val="00ED6B69"/>
    <w:rsid w:val="00EE2687"/>
    <w:rsid w:val="00F00411"/>
    <w:rsid w:val="00F02E2F"/>
    <w:rsid w:val="00F15456"/>
    <w:rsid w:val="00F15706"/>
    <w:rsid w:val="00F22A3B"/>
    <w:rsid w:val="00F45DEE"/>
    <w:rsid w:val="00F527F1"/>
    <w:rsid w:val="00F53542"/>
    <w:rsid w:val="00F6123D"/>
    <w:rsid w:val="00F62889"/>
    <w:rsid w:val="00F7167E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C75B0"/>
  <w15:chartTrackingRefBased/>
  <w15:docId w15:val="{96F4424F-8438-40AF-A3C5-D4CFA0E5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7" ma:contentTypeDescription="Vytvoří nový dokument" ma:contentTypeScope="" ma:versionID="b7f2238288ff8237b62e1267a1acab0d">
  <xsd:schema xmlns:xsd="http://www.w3.org/2001/XMLSchema" xmlns:xs="http://www.w3.org/2001/XMLSchema" xmlns:p="http://schemas.microsoft.com/office/2006/metadata/properties" xmlns:ns3="841ebd5e-1ec1-46c0-9be9-ec01f2762291" xmlns:ns4="09ad8604-9c34-488b-83bd-892db9d63315" targetNamespace="http://schemas.microsoft.com/office/2006/metadata/properties" ma:root="true" ma:fieldsID="c73fd9cdbc5a01edfc140c4026136cff" ns3:_="" ns4:_="">
    <xsd:import namespace="841ebd5e-1ec1-46c0-9be9-ec01f2762291"/>
    <xsd:import namespace="09ad8604-9c34-488b-83bd-892db9d63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8604-9c34-488b-83bd-892db9d63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5AB64-2122-4049-836F-669D683C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09ad8604-9c34-488b-83bd-892db9d6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4A78C-8A72-415B-B9BF-FC2B57197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3</cp:revision>
  <cp:lastPrinted>2021-05-19T11:35:00Z</cp:lastPrinted>
  <dcterms:created xsi:type="dcterms:W3CDTF">2024-07-15T10:46:00Z</dcterms:created>
  <dcterms:modified xsi:type="dcterms:W3CDTF">2024-07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ContentTypeId">
    <vt:lpwstr>0x01010082FCB3A773415A4FAA4743889529BDC8</vt:lpwstr>
  </property>
</Properties>
</file>